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01"/>
        <w:bidiVisual/>
        <w:tblW w:w="374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1427"/>
        <w:gridCol w:w="2135"/>
        <w:gridCol w:w="1620"/>
        <w:gridCol w:w="1978"/>
      </w:tblGrid>
      <w:tr w:rsidR="00BC0CEB" w:rsidRPr="00F6780E" w14:paraId="4BA330EA" w14:textId="77777777" w:rsidTr="00F6780E">
        <w:trPr>
          <w:trHeight w:val="53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24DCBA" w14:textId="77777777" w:rsidR="00BC0CEB" w:rsidRPr="00F6780E" w:rsidRDefault="00BC0CEB" w:rsidP="00BA5D29">
            <w:pPr>
              <w:jc w:val="center"/>
              <w:rPr>
                <w:rFonts w:ascii="Microsoft Uighur" w:hAnsi="Microsoft Uighur" w:cs="B Nazanin"/>
                <w:b/>
                <w:bCs/>
                <w:sz w:val="18"/>
                <w:szCs w:val="18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34A244" w14:textId="77777777" w:rsidR="00BC0CEB" w:rsidRPr="00F6780E" w:rsidRDefault="00BC0CEB" w:rsidP="00BA5D29">
            <w:pPr>
              <w:jc w:val="center"/>
              <w:rPr>
                <w:rFonts w:ascii="Microsoft Uighur" w:hAnsi="Microsoft Uighur" w:cs="B Nazanin"/>
                <w:b/>
                <w:bCs/>
                <w:sz w:val="18"/>
                <w:szCs w:val="18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1DB40" w14:textId="77777777" w:rsidR="00BC0CEB" w:rsidRPr="00F6780E" w:rsidRDefault="00BC0CEB" w:rsidP="00BA5D29">
            <w:pPr>
              <w:jc w:val="center"/>
              <w:rPr>
                <w:rFonts w:ascii="Microsoft Uighur" w:hAnsi="Microsoft Uighur" w:cs="B Nazanin"/>
                <w:b/>
                <w:bCs/>
                <w:sz w:val="18"/>
                <w:szCs w:val="18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18"/>
                <w:szCs w:val="18"/>
                <w:rtl/>
              </w:rPr>
              <w:t xml:space="preserve">رزیدنت بخش و </w:t>
            </w:r>
            <w:r w:rsidR="00DD03C5" w:rsidRPr="00F6780E">
              <w:rPr>
                <w:rFonts w:ascii="Microsoft Uighur" w:hAnsi="Microsoft Uighur" w:cs="B Nazanin" w:hint="cs"/>
                <w:b/>
                <w:bCs/>
                <w:sz w:val="18"/>
                <w:szCs w:val="18"/>
                <w:rtl/>
              </w:rPr>
              <w:t xml:space="preserve">مشاوره </w:t>
            </w:r>
            <w:r w:rsidRPr="00F6780E">
              <w:rPr>
                <w:rFonts w:ascii="Microsoft Uighur" w:hAnsi="Microsoft Uighur" w:cs="B Nazanin" w:hint="cs"/>
                <w:b/>
                <w:bCs/>
                <w:sz w:val="18"/>
                <w:szCs w:val="18"/>
                <w:rtl/>
              </w:rPr>
              <w:t>باهنر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50A35" w14:textId="77777777" w:rsidR="00BC0CEB" w:rsidRPr="00F6780E" w:rsidRDefault="00BC0CEB" w:rsidP="00BA5D29">
            <w:pPr>
              <w:jc w:val="center"/>
              <w:rPr>
                <w:rFonts w:ascii="Microsoft Uighur" w:hAnsi="Microsoft Uighur" w:cs="B Nazanin"/>
                <w:b/>
                <w:bCs/>
                <w:sz w:val="18"/>
                <w:szCs w:val="18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18"/>
                <w:szCs w:val="18"/>
                <w:rtl/>
              </w:rPr>
              <w:t>سال 1 شفا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552B7" w14:textId="77777777" w:rsidR="00BC0CEB" w:rsidRPr="00F6780E" w:rsidRDefault="00BC0CEB" w:rsidP="00BA5D29">
            <w:pPr>
              <w:jc w:val="center"/>
              <w:rPr>
                <w:rFonts w:ascii="Microsoft Uighur" w:hAnsi="Microsoft Uighur" w:cs="B Nazanin"/>
                <w:b/>
                <w:bCs/>
                <w:sz w:val="18"/>
                <w:szCs w:val="18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18"/>
                <w:szCs w:val="18"/>
                <w:rtl/>
              </w:rPr>
              <w:t>ارشد شفا</w:t>
            </w:r>
          </w:p>
        </w:tc>
      </w:tr>
      <w:tr w:rsidR="00D02A94" w:rsidRPr="00F6780E" w14:paraId="575B864B" w14:textId="77777777" w:rsidTr="00054EE3">
        <w:trPr>
          <w:trHeight w:val="449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45716" w14:textId="3FA7AC07" w:rsidR="00D02A94" w:rsidRPr="00F6780E" w:rsidRDefault="00D02A94" w:rsidP="00B607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DA0B0" w14:textId="6A292FA0" w:rsidR="00D02A94" w:rsidRPr="00F6780E" w:rsidRDefault="00D02A94" w:rsidP="00B6078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29/12/140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A5488" w14:textId="30F88A9C" w:rsidR="00D02A94" w:rsidRPr="00F6780E" w:rsidRDefault="00D02A94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فیوضی</w:t>
            </w:r>
          </w:p>
        </w:tc>
        <w:tc>
          <w:tcPr>
            <w:tcW w:w="955" w:type="pct"/>
            <w:shd w:val="clear" w:color="auto" w:fill="BFBFBF" w:themeFill="background1" w:themeFillShade="BF"/>
            <w:vAlign w:val="center"/>
          </w:tcPr>
          <w:p w14:paraId="4889C204" w14:textId="1596EB60" w:rsidR="00D02A94" w:rsidRPr="00F6780E" w:rsidRDefault="00D02A94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امامی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67E500C5" w14:textId="535B221D" w:rsidR="00D02A94" w:rsidRPr="00F6780E" w:rsidRDefault="003E258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افتخاری</w:t>
            </w:r>
          </w:p>
        </w:tc>
      </w:tr>
      <w:tr w:rsidR="00B60781" w:rsidRPr="00F6780E" w14:paraId="13AB4942" w14:textId="77777777" w:rsidTr="00054EE3">
        <w:trPr>
          <w:trHeight w:val="449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8535A" w14:textId="495AF55D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سه</w:t>
            </w:r>
            <w:r w:rsidRPr="00F6780E">
              <w:rPr>
                <w:rFonts w:cs="B Nazanin"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29570" w14:textId="4183BB7D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01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BB92F" w14:textId="2E468E78" w:rsidR="00B60781" w:rsidRPr="00F6780E" w:rsidRDefault="00D02A94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ترمه باف</w:t>
            </w:r>
          </w:p>
        </w:tc>
        <w:tc>
          <w:tcPr>
            <w:tcW w:w="955" w:type="pct"/>
            <w:shd w:val="clear" w:color="auto" w:fill="BFBFBF" w:themeFill="background1" w:themeFillShade="BF"/>
            <w:vAlign w:val="center"/>
          </w:tcPr>
          <w:p w14:paraId="292C3590" w14:textId="2A63FC16" w:rsidR="00B60781" w:rsidRPr="00F6780E" w:rsidRDefault="00D02A94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خدابنده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200FA7F6" w14:textId="5807CE4D" w:rsidR="00B60781" w:rsidRPr="00F6780E" w:rsidRDefault="003E258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افتخاری</w:t>
            </w:r>
          </w:p>
        </w:tc>
      </w:tr>
      <w:tr w:rsidR="00B60781" w:rsidRPr="00F6780E" w14:paraId="7EE5BBFC" w14:textId="77777777" w:rsidTr="00054EE3">
        <w:trPr>
          <w:trHeight w:val="472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627FE" w14:textId="75BC87EB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چهار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90BE6" w14:textId="5CB73695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02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A3B1D" w14:textId="15D0DB09" w:rsidR="00B60781" w:rsidRPr="00F6780E" w:rsidRDefault="00D02A94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عباسی نیا</w:t>
            </w:r>
          </w:p>
        </w:tc>
        <w:tc>
          <w:tcPr>
            <w:tcW w:w="955" w:type="pct"/>
            <w:shd w:val="clear" w:color="auto" w:fill="BFBFBF" w:themeFill="background1" w:themeFillShade="BF"/>
            <w:vAlign w:val="center"/>
          </w:tcPr>
          <w:p w14:paraId="5DAAA917" w14:textId="224E9A6A" w:rsidR="00B60781" w:rsidRPr="00F6780E" w:rsidRDefault="00D02A94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امیری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7725C439" w14:textId="48F1D300" w:rsidR="00B60781" w:rsidRPr="00F6780E" w:rsidRDefault="003E258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آقا عباسی</w:t>
            </w:r>
          </w:p>
        </w:tc>
      </w:tr>
      <w:tr w:rsidR="00B60781" w:rsidRPr="00F6780E" w14:paraId="5CE48E58" w14:textId="77777777" w:rsidTr="00054EE3">
        <w:trPr>
          <w:trHeight w:val="387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9A75C" w14:textId="7BB5E7D7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پنج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65527" w14:textId="0C8C0AA9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03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DA61E" w14:textId="24D4C269" w:rsidR="00B60781" w:rsidRPr="00F6780E" w:rsidRDefault="00D02A94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فیوضی</w:t>
            </w:r>
          </w:p>
        </w:tc>
        <w:tc>
          <w:tcPr>
            <w:tcW w:w="955" w:type="pct"/>
            <w:shd w:val="clear" w:color="auto" w:fill="BFBFBF" w:themeFill="background1" w:themeFillShade="BF"/>
            <w:vAlign w:val="center"/>
          </w:tcPr>
          <w:p w14:paraId="3F1A846C" w14:textId="4D2AC011" w:rsidR="00B60781" w:rsidRPr="00F6780E" w:rsidRDefault="00D02A94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امیرمیجانی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7756ED8F" w14:textId="3644C894" w:rsidR="00B60781" w:rsidRPr="00F6780E" w:rsidRDefault="003E258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دادبخش</w:t>
            </w:r>
          </w:p>
        </w:tc>
      </w:tr>
      <w:tr w:rsidR="00B60781" w:rsidRPr="00F6780E" w14:paraId="15ABA6AF" w14:textId="77777777" w:rsidTr="00054EE3">
        <w:trPr>
          <w:trHeight w:val="43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5A880" w14:textId="7381AA11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جمع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E0ADE" w14:textId="5066429D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04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3D4B9" w14:textId="3C910D84" w:rsidR="00B60781" w:rsidRPr="00F6780E" w:rsidRDefault="00D02A94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احمدی نژاد</w:t>
            </w:r>
          </w:p>
        </w:tc>
        <w:tc>
          <w:tcPr>
            <w:tcW w:w="955" w:type="pct"/>
            <w:shd w:val="clear" w:color="auto" w:fill="BFBFBF" w:themeFill="background1" w:themeFillShade="BF"/>
            <w:vAlign w:val="center"/>
          </w:tcPr>
          <w:p w14:paraId="09446A3E" w14:textId="29D3CC2E" w:rsidR="00B60781" w:rsidRPr="00F6780E" w:rsidRDefault="00D02A94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اسمعیلی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20AC865F" w14:textId="702B264F" w:rsidR="00B60781" w:rsidRPr="00F6780E" w:rsidRDefault="003E258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جمی نژاد </w:t>
            </w:r>
          </w:p>
        </w:tc>
      </w:tr>
      <w:tr w:rsidR="00B60781" w:rsidRPr="00F6780E" w14:paraId="33176813" w14:textId="77777777" w:rsidTr="00054EE3">
        <w:trPr>
          <w:trHeight w:val="399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63594" w14:textId="7E16655C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/>
                <w:sz w:val="20"/>
                <w:szCs w:val="20"/>
                <w:rtl/>
              </w:rPr>
              <w:t>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E25CD6" w14:textId="3C3B82F1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05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05123" w14:textId="1B2CD1C3" w:rsidR="00B60781" w:rsidRPr="00F6780E" w:rsidRDefault="00D02A94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احمدی نژآد</w:t>
            </w:r>
          </w:p>
        </w:tc>
        <w:tc>
          <w:tcPr>
            <w:tcW w:w="955" w:type="pct"/>
            <w:shd w:val="clear" w:color="auto" w:fill="BFBFBF" w:themeFill="background1" w:themeFillShade="BF"/>
            <w:vAlign w:val="center"/>
          </w:tcPr>
          <w:p w14:paraId="55058BEC" w14:textId="6BBF17F3" w:rsidR="00B60781" w:rsidRPr="00F6780E" w:rsidRDefault="00D02A94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سپیدبر</w:t>
            </w:r>
          </w:p>
        </w:tc>
        <w:tc>
          <w:tcPr>
            <w:tcW w:w="1166" w:type="pct"/>
            <w:shd w:val="clear" w:color="auto" w:fill="F2F2F2" w:themeFill="background1" w:themeFillShade="F2"/>
            <w:vAlign w:val="center"/>
          </w:tcPr>
          <w:p w14:paraId="50D5BF44" w14:textId="4C50D9CF" w:rsidR="00B60781" w:rsidRPr="00F6780E" w:rsidRDefault="003E258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نیک دوست</w:t>
            </w:r>
          </w:p>
        </w:tc>
      </w:tr>
      <w:tr w:rsidR="00B60781" w:rsidRPr="00F6780E" w14:paraId="4669ED68" w14:textId="77777777" w:rsidTr="00054EE3">
        <w:trPr>
          <w:trHeight w:val="412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689C" w14:textId="521B2F97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6780E">
              <w:rPr>
                <w:rFonts w:cs="B Nazanin" w:hint="eastAsia"/>
                <w:sz w:val="20"/>
                <w:szCs w:val="20"/>
                <w:rtl/>
              </w:rPr>
              <w:t>ک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FBFE" w14:textId="77FD9E1A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06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1884" w14:textId="51B04457" w:rsidR="00B60781" w:rsidRPr="00F6780E" w:rsidRDefault="00D02A94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راز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5E8A403D" w14:textId="1F76D3A6" w:rsidR="00B60781" w:rsidRPr="00F6780E" w:rsidRDefault="00D02A94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خدابنده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78CF5E84" w14:textId="63F3955F" w:rsidR="00B60781" w:rsidRPr="00F6780E" w:rsidRDefault="003E258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نجمی نژاد</w:t>
            </w:r>
          </w:p>
        </w:tc>
      </w:tr>
      <w:tr w:rsidR="00B60781" w:rsidRPr="00F6780E" w14:paraId="2053D547" w14:textId="77777777" w:rsidTr="00054EE3">
        <w:trPr>
          <w:trHeight w:val="397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8792" w14:textId="57A73B03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دوشنبه</w:t>
            </w:r>
            <w:r w:rsidRPr="00F6780E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CF3E" w14:textId="458FCDC3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07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6A3E" w14:textId="2D57A116" w:rsidR="00B60781" w:rsidRPr="00F6780E" w:rsidRDefault="00D02A94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شمسی زاده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15A5BBF2" w14:textId="4F053174" w:rsidR="00B60781" w:rsidRPr="00F6780E" w:rsidRDefault="00D02A94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افخمی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1227EA4A" w14:textId="3217346D" w:rsidR="00B60781" w:rsidRPr="00F6780E" w:rsidRDefault="003E258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شیخ زاهدی</w:t>
            </w:r>
          </w:p>
        </w:tc>
      </w:tr>
      <w:tr w:rsidR="00B60781" w:rsidRPr="00F6780E" w14:paraId="1C7E0F9D" w14:textId="77777777" w:rsidTr="00054EE3">
        <w:trPr>
          <w:trHeight w:val="425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C7B4" w14:textId="38D58C5B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سه</w:t>
            </w:r>
            <w:r w:rsidRPr="00F6780E">
              <w:rPr>
                <w:rFonts w:cs="B Nazanin"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2619" w14:textId="737642B7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08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6187" w14:textId="7DC57517" w:rsidR="00B60781" w:rsidRPr="00F6780E" w:rsidRDefault="00D02A94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راز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2A3B46B8" w14:textId="62C1D0B2" w:rsidR="00B60781" w:rsidRPr="00F6780E" w:rsidRDefault="003F1D1C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کلانتری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3F14D00B" w14:textId="3496651F" w:rsidR="00B60781" w:rsidRPr="00F6780E" w:rsidRDefault="003E258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دلکش</w:t>
            </w:r>
          </w:p>
        </w:tc>
      </w:tr>
      <w:tr w:rsidR="00B60781" w:rsidRPr="00F6780E" w14:paraId="20397D85" w14:textId="77777777" w:rsidTr="00054EE3">
        <w:trPr>
          <w:trHeight w:val="483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B6CE" w14:textId="1AEA6782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چهار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BC39" w14:textId="2D91B7FA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09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CA2B" w14:textId="6ED2D7A3" w:rsidR="00B60781" w:rsidRPr="00F6780E" w:rsidRDefault="00D02A94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شمسی زاده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7D7BD060" w14:textId="0BDE4C3A" w:rsidR="00B60781" w:rsidRPr="00F6780E" w:rsidRDefault="00D02A94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مسلمی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11F5DD5A" w14:textId="4D1BD8EA" w:rsidR="00B60781" w:rsidRPr="00F6780E" w:rsidRDefault="003E258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قادری</w:t>
            </w:r>
          </w:p>
        </w:tc>
      </w:tr>
      <w:tr w:rsidR="00B60781" w:rsidRPr="00F6780E" w14:paraId="6A732680" w14:textId="77777777" w:rsidTr="00054EE3">
        <w:trPr>
          <w:trHeight w:val="487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1727" w14:textId="4A4BABD1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پنج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2A14" w14:textId="540B3B07" w:rsidR="00B60781" w:rsidRPr="00F6780E" w:rsidRDefault="00B60781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10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2539" w14:textId="5F42C8D8" w:rsidR="00B60781" w:rsidRPr="00F6780E" w:rsidRDefault="00D02A94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سالاری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6AF1BB05" w14:textId="12863FD4" w:rsidR="00B60781" w:rsidRPr="00F6780E" w:rsidRDefault="00D02A94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یداله زاده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6A09B50" w14:textId="3E437F29" w:rsidR="00B60781" w:rsidRPr="00F6780E" w:rsidRDefault="003E258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شیخ زاهدی</w:t>
            </w:r>
          </w:p>
        </w:tc>
      </w:tr>
      <w:tr w:rsidR="00B60781" w:rsidRPr="00F6780E" w14:paraId="3D866D0A" w14:textId="77777777" w:rsidTr="00054EE3">
        <w:trPr>
          <w:trHeight w:val="41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8DF8E" w14:textId="4DE46E08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جمع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5295F" w14:textId="4F5E17B9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11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0F2BD" w14:textId="69D8167B" w:rsidR="00B60781" w:rsidRPr="00F6780E" w:rsidRDefault="00D02A94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بنی اسد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14:paraId="69FCEC3D" w14:textId="6F180A71" w:rsidR="00B60781" w:rsidRPr="00F6780E" w:rsidRDefault="00D02A94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مثنوی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26FFC71D" w14:textId="029870C4" w:rsidR="00B60781" w:rsidRPr="00F6780E" w:rsidRDefault="003E258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قلعه خانی</w:t>
            </w:r>
          </w:p>
        </w:tc>
      </w:tr>
      <w:tr w:rsidR="00B60781" w:rsidRPr="00F6780E" w14:paraId="239478BB" w14:textId="77777777" w:rsidTr="00054EE3">
        <w:trPr>
          <w:trHeight w:val="486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1F9BD" w14:textId="67C106D8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/>
                <w:sz w:val="20"/>
                <w:szCs w:val="20"/>
                <w:rtl/>
              </w:rPr>
              <w:t>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6B115" w14:textId="73308939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12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46246" w14:textId="356708D5" w:rsidR="00B60781" w:rsidRPr="00F6780E" w:rsidRDefault="00D02A94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سالاری</w:t>
            </w:r>
          </w:p>
        </w:tc>
        <w:tc>
          <w:tcPr>
            <w:tcW w:w="955" w:type="pct"/>
            <w:shd w:val="clear" w:color="auto" w:fill="BFBFBF" w:themeFill="background1" w:themeFillShade="BF"/>
            <w:vAlign w:val="center"/>
          </w:tcPr>
          <w:p w14:paraId="2E9AE3C8" w14:textId="45FB948C" w:rsidR="00B60781" w:rsidRPr="00F6780E" w:rsidRDefault="002433E7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افخمی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07214D05" w14:textId="57FE252F" w:rsidR="00B60781" w:rsidRPr="00F6780E" w:rsidRDefault="003E258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دلاوریان</w:t>
            </w:r>
          </w:p>
        </w:tc>
      </w:tr>
      <w:tr w:rsidR="00B60781" w:rsidRPr="00F6780E" w14:paraId="13BA2536" w14:textId="77777777" w:rsidTr="00054EE3">
        <w:trPr>
          <w:trHeight w:val="493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87574" w14:textId="280D3A1B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6780E">
              <w:rPr>
                <w:rFonts w:cs="B Nazanin" w:hint="eastAsia"/>
                <w:sz w:val="20"/>
                <w:szCs w:val="20"/>
                <w:rtl/>
              </w:rPr>
              <w:t>ک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E9C9D" w14:textId="1E7AF4F4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13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AF2B9" w14:textId="26EA4EBB" w:rsidR="00B60781" w:rsidRPr="00F6780E" w:rsidRDefault="00D02A94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بنی اسد</w:t>
            </w:r>
          </w:p>
        </w:tc>
        <w:tc>
          <w:tcPr>
            <w:tcW w:w="955" w:type="pct"/>
            <w:shd w:val="clear" w:color="auto" w:fill="BFBFBF" w:themeFill="background1" w:themeFillShade="BF"/>
            <w:vAlign w:val="center"/>
          </w:tcPr>
          <w:p w14:paraId="673E8C2E" w14:textId="58C781F9" w:rsidR="00B60781" w:rsidRPr="00F6780E" w:rsidRDefault="003F1D1C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کلانتری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6594ACE8" w14:textId="2109BC14" w:rsidR="00B60781" w:rsidRPr="00F6780E" w:rsidRDefault="003E258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شعبان زاده</w:t>
            </w:r>
          </w:p>
        </w:tc>
      </w:tr>
      <w:tr w:rsidR="00B60781" w:rsidRPr="00F6780E" w14:paraId="3C52E7A2" w14:textId="77777777" w:rsidTr="00054EE3">
        <w:trPr>
          <w:trHeight w:val="429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55CB" w14:textId="6E13F1A1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دوشنبه</w:t>
            </w:r>
            <w:r w:rsidRPr="00F6780E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2A09" w14:textId="0E29A826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14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5438" w14:textId="7DF45C90" w:rsidR="00B60781" w:rsidRPr="00F6780E" w:rsidRDefault="009E3F0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شهابی</w:t>
            </w:r>
          </w:p>
        </w:tc>
        <w:tc>
          <w:tcPr>
            <w:tcW w:w="955" w:type="pct"/>
            <w:shd w:val="clear" w:color="auto" w:fill="BFBFBF" w:themeFill="background1" w:themeFillShade="BF"/>
            <w:vAlign w:val="center"/>
          </w:tcPr>
          <w:p w14:paraId="2C229D9F" w14:textId="6533E48B" w:rsidR="00B60781" w:rsidRPr="00F6780E" w:rsidRDefault="001A0CDE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سپیدبر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470595DC" w14:textId="4D5CF5CD" w:rsidR="00B60781" w:rsidRPr="00F6780E" w:rsidRDefault="004E0C9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نجمی نژاد</w:t>
            </w:r>
          </w:p>
        </w:tc>
      </w:tr>
      <w:tr w:rsidR="00B60781" w:rsidRPr="00F6780E" w14:paraId="3723D7CE" w14:textId="77777777" w:rsidTr="00451B0C">
        <w:trPr>
          <w:trHeight w:val="471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17C1" w14:textId="6F247A9D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سه</w:t>
            </w:r>
            <w:r w:rsidRPr="00F6780E">
              <w:rPr>
                <w:rFonts w:cs="B Nazanin"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2226" w14:textId="6580DDCE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15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03F" w14:textId="2447DFA8" w:rsidR="00B60781" w:rsidRPr="00F6780E" w:rsidRDefault="009E3F0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عرب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2EB4" w14:textId="7106C07C" w:rsidR="00B60781" w:rsidRPr="00F6780E" w:rsidRDefault="001A0CDE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هشیری 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27F6839D" w14:textId="7DDACF5C" w:rsidR="00B60781" w:rsidRPr="00F6780E" w:rsidRDefault="004E0C9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دادبخش</w:t>
            </w:r>
          </w:p>
        </w:tc>
      </w:tr>
      <w:tr w:rsidR="00B60781" w:rsidRPr="00F6780E" w14:paraId="4BB74B4A" w14:textId="77777777" w:rsidTr="00451B0C">
        <w:trPr>
          <w:trHeight w:val="495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D565" w14:textId="1BCA22F2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چهار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828C" w14:textId="34AB621A" w:rsidR="00B60781" w:rsidRPr="00F6780E" w:rsidRDefault="00B6078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16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FC44" w14:textId="32473A09" w:rsidR="00B60781" w:rsidRPr="00F6780E" w:rsidRDefault="009E3F01" w:rsidP="00B60781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 xml:space="preserve">ترمه باف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9A83" w14:textId="68351EE8" w:rsidR="00B60781" w:rsidRPr="00F6780E" w:rsidRDefault="001A0CDE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سپیدبر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113F7D51" w14:textId="3EAD59C7" w:rsidR="00B60781" w:rsidRPr="00F6780E" w:rsidRDefault="004E0C92" w:rsidP="00B607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نیک دوست</w:t>
            </w:r>
          </w:p>
        </w:tc>
      </w:tr>
      <w:tr w:rsidR="00CF4E1B" w:rsidRPr="00F6780E" w14:paraId="4FFBED27" w14:textId="77777777" w:rsidTr="00553D86">
        <w:trPr>
          <w:trHeight w:val="468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03EEE" w14:textId="2DDF3E29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پنج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B23A0" w14:textId="68608601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17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291EE" w14:textId="23B5E3F7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ترمه باف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54B60" w14:textId="42177621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دهشیری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14:paraId="1BA97BB7" w14:textId="1252D8FD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دادبخش</w:t>
            </w:r>
          </w:p>
        </w:tc>
      </w:tr>
      <w:tr w:rsidR="00CF4E1B" w:rsidRPr="00F6780E" w14:paraId="1684CC7F" w14:textId="77777777" w:rsidTr="00553D86">
        <w:trPr>
          <w:trHeight w:val="493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5CA90" w14:textId="5A01CFC5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جمع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89E2C" w14:textId="128C98A1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18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8F019" w14:textId="38392261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شهاب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FE16B" w14:textId="30156B57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کوچکزاده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2DF7CD1E" w14:textId="2F364523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نجمی نژاد</w:t>
            </w:r>
          </w:p>
        </w:tc>
      </w:tr>
      <w:tr w:rsidR="00CF4E1B" w:rsidRPr="00F6780E" w14:paraId="3805D92B" w14:textId="77777777" w:rsidTr="00553D86">
        <w:trPr>
          <w:trHeight w:val="483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5DA62" w14:textId="36C806B8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/>
                <w:sz w:val="20"/>
                <w:szCs w:val="20"/>
                <w:rtl/>
              </w:rPr>
              <w:t>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7CEED" w14:textId="32B69D75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19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A0E2C" w14:textId="33F7B852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شمسی نژاد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E9109" w14:textId="4C55C8E0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سپیدبر</w:t>
            </w:r>
          </w:p>
        </w:tc>
        <w:tc>
          <w:tcPr>
            <w:tcW w:w="1166" w:type="pct"/>
            <w:shd w:val="clear" w:color="auto" w:fill="F2F2F2" w:themeFill="background1" w:themeFillShade="F2"/>
            <w:vAlign w:val="center"/>
          </w:tcPr>
          <w:p w14:paraId="6E1F0B6A" w14:textId="1C11BDD7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قلعه خانی</w:t>
            </w:r>
          </w:p>
        </w:tc>
      </w:tr>
      <w:tr w:rsidR="00CF4E1B" w:rsidRPr="00F6780E" w14:paraId="3080A465" w14:textId="77777777" w:rsidTr="00451B0C">
        <w:trPr>
          <w:trHeight w:val="456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239B" w14:textId="22C35877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6780E">
              <w:rPr>
                <w:rFonts w:cs="B Nazanin" w:hint="eastAsia"/>
                <w:sz w:val="20"/>
                <w:szCs w:val="20"/>
                <w:rtl/>
              </w:rPr>
              <w:t>ک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DB1D" w14:textId="3B25813B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20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86EF" w14:textId="4C1FF056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فیوض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366B" w14:textId="0A02F3B3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دهشیری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755A9E87" w14:textId="789EC724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شعبان زاده</w:t>
            </w:r>
          </w:p>
        </w:tc>
      </w:tr>
      <w:tr w:rsidR="00CF4E1B" w:rsidRPr="00F6780E" w14:paraId="62613916" w14:textId="77777777" w:rsidTr="00451B0C">
        <w:trPr>
          <w:trHeight w:val="449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7A33" w14:textId="28DB9086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دوشنبه</w:t>
            </w:r>
            <w:r w:rsidRPr="00F6780E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E99F" w14:textId="0A44213A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21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2C3D" w14:textId="1FD71760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را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F1D6" w14:textId="38613492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سپیدبر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3A1568C6" w14:textId="3E2641D8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شیخ راهدی</w:t>
            </w:r>
          </w:p>
        </w:tc>
      </w:tr>
      <w:tr w:rsidR="00CF4E1B" w:rsidRPr="00F6780E" w14:paraId="077D85DC" w14:textId="77777777" w:rsidTr="00451B0C">
        <w:trPr>
          <w:trHeight w:val="43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F3EF" w14:textId="72BB588D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سه</w:t>
            </w:r>
            <w:r w:rsidRPr="00F6780E">
              <w:rPr>
                <w:rFonts w:cs="B Nazanin"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E3B9" w14:textId="1841190E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22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307D" w14:textId="704E64B1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سالار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DDB1" w14:textId="4E3DA764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دهشیری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39337E35" w14:textId="70985418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دلاوریان</w:t>
            </w:r>
          </w:p>
        </w:tc>
      </w:tr>
      <w:tr w:rsidR="00CF4E1B" w:rsidRPr="00F6780E" w14:paraId="53956C9F" w14:textId="77777777" w:rsidTr="00553D86">
        <w:trPr>
          <w:trHeight w:val="475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4EAC9" w14:textId="146ADD12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چهار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0251F" w14:textId="62AFAABE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23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CD2BA" w14:textId="4BCDD25F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بنی اسد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D19D0" w14:textId="3F62B167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سپیدبر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3BD41E26" w14:textId="020E9B18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قادری</w:t>
            </w:r>
          </w:p>
        </w:tc>
      </w:tr>
      <w:tr w:rsidR="00CF4E1B" w:rsidRPr="00F6780E" w14:paraId="005250E8" w14:textId="77777777" w:rsidTr="00451B0C">
        <w:trPr>
          <w:trHeight w:val="483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0148" w14:textId="08362580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پنج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E1BF" w14:textId="20495740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24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5E3D" w14:textId="30DA884F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فیوض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1BC2" w14:textId="2335F043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گلابزاده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2E90B3E6" w14:textId="21B0F7E6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دلکش</w:t>
            </w:r>
          </w:p>
        </w:tc>
      </w:tr>
      <w:tr w:rsidR="00CF4E1B" w:rsidRPr="00F6780E" w14:paraId="6C9621CB" w14:textId="77777777" w:rsidTr="00553D86">
        <w:trPr>
          <w:trHeight w:val="473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6794B" w14:textId="38A4EB1F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جمع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8281C" w14:textId="29DCD8EF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25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797C1" w14:textId="02241936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عباسی نیا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5C24C" w14:textId="2E235330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دهشیری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374BA8C3" w14:textId="0D1D8904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افتخاری</w:t>
            </w:r>
          </w:p>
        </w:tc>
      </w:tr>
      <w:tr w:rsidR="00CF4E1B" w:rsidRPr="00F6780E" w14:paraId="73E32947" w14:textId="77777777" w:rsidTr="00553D86">
        <w:trPr>
          <w:trHeight w:val="511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B6A99" w14:textId="187B060B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/>
                <w:sz w:val="20"/>
                <w:szCs w:val="20"/>
                <w:rtl/>
              </w:rPr>
              <w:t>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5412E" w14:textId="42A396D5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26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25423" w14:textId="710079B2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شمسی زاده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26EB4" w14:textId="4F5F7310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سپیدبر</w:t>
            </w:r>
          </w:p>
        </w:tc>
        <w:tc>
          <w:tcPr>
            <w:tcW w:w="1166" w:type="pct"/>
            <w:shd w:val="clear" w:color="auto" w:fill="F2F2F2" w:themeFill="background1" w:themeFillShade="F2"/>
            <w:vAlign w:val="center"/>
          </w:tcPr>
          <w:p w14:paraId="516D9468" w14:textId="33B8EA98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لاوریان </w:t>
            </w:r>
          </w:p>
        </w:tc>
      </w:tr>
      <w:tr w:rsidR="00CF4E1B" w:rsidRPr="00F6780E" w14:paraId="46ABFDA9" w14:textId="77777777" w:rsidTr="00451B0C">
        <w:trPr>
          <w:trHeight w:val="418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7E47" w14:textId="18DE441F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6780E">
              <w:rPr>
                <w:rFonts w:cs="B Nazanin" w:hint="eastAsia"/>
                <w:sz w:val="20"/>
                <w:szCs w:val="20"/>
                <w:rtl/>
              </w:rPr>
              <w:t>ک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62CD" w14:textId="21E80B77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27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39CC" w14:textId="0ADBD8AB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عباسی نیا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3375" w14:textId="1AF71F16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دهشیری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CD3DC01" w14:textId="7A271AD1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دلکش</w:t>
            </w:r>
          </w:p>
        </w:tc>
      </w:tr>
      <w:tr w:rsidR="00CF4E1B" w:rsidRPr="00F6780E" w14:paraId="6F6E3D4F" w14:textId="77777777" w:rsidTr="00553D86">
        <w:trPr>
          <w:trHeight w:val="411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F1A6E" w14:textId="5E0CA287" w:rsidR="00CF4E1B" w:rsidRPr="00F6780E" w:rsidRDefault="00CF4E1B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eastAsia"/>
                <w:sz w:val="20"/>
                <w:szCs w:val="20"/>
                <w:rtl/>
              </w:rPr>
              <w:t>دوشنبه</w:t>
            </w:r>
            <w:r w:rsidRPr="00F6780E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5C63A" w14:textId="25C40E21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28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277DD" w14:textId="422C6E37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عرب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D1621" w14:textId="09334FEC" w:rsidR="00CF4E1B" w:rsidRPr="00F6780E" w:rsidRDefault="00A33D6A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مسلمی</w:t>
            </w:r>
          </w:p>
        </w:tc>
        <w:tc>
          <w:tcPr>
            <w:tcW w:w="1166" w:type="pct"/>
            <w:shd w:val="clear" w:color="auto" w:fill="F2F2F2" w:themeFill="background1" w:themeFillShade="F2"/>
            <w:vAlign w:val="center"/>
          </w:tcPr>
          <w:p w14:paraId="3066B659" w14:textId="2D9BABA6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افتخاری</w:t>
            </w:r>
          </w:p>
        </w:tc>
      </w:tr>
      <w:tr w:rsidR="00CF4E1B" w:rsidRPr="00F6780E" w14:paraId="0926D860" w14:textId="77777777" w:rsidTr="00553D86">
        <w:trPr>
          <w:trHeight w:val="411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660E" w14:textId="71C32C91" w:rsidR="00CF4E1B" w:rsidRPr="00F6780E" w:rsidRDefault="00CF4E1B" w:rsidP="00CF4E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F6D0" w14:textId="06288D3A" w:rsidR="00CF4E1B" w:rsidRPr="00F6780E" w:rsidRDefault="00CF4E1B" w:rsidP="00CF4E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29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473A" w14:textId="7950C6D9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را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68B8" w14:textId="76D9B363" w:rsidR="00CF4E1B" w:rsidRPr="00F6780E" w:rsidRDefault="00A33D6A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امیری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06731CDC" w14:textId="4F4E4FC8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قادری</w:t>
            </w:r>
          </w:p>
        </w:tc>
      </w:tr>
      <w:tr w:rsidR="00CF4E1B" w:rsidRPr="00F6780E" w14:paraId="7DF31D1A" w14:textId="77777777" w:rsidTr="00553D86">
        <w:trPr>
          <w:trHeight w:val="411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940C" w14:textId="617A248B" w:rsidR="00CF4E1B" w:rsidRPr="00F6780E" w:rsidRDefault="00CF4E1B" w:rsidP="00CF4E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5A89" w14:textId="04BB5997" w:rsidR="00CF4E1B" w:rsidRPr="00F6780E" w:rsidRDefault="00CF4E1B" w:rsidP="00CF4E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30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333A" w14:textId="1096E2D1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ترمه باف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22D8" w14:textId="2D2DF2A7" w:rsidR="00CF4E1B" w:rsidRPr="00F6780E" w:rsidRDefault="00A33D6A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دهشیری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7088C16" w14:textId="6392B4DC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لعه خانی </w:t>
            </w:r>
          </w:p>
        </w:tc>
      </w:tr>
      <w:tr w:rsidR="00CF4E1B" w:rsidRPr="00F6780E" w14:paraId="1A09E71A" w14:textId="77777777" w:rsidTr="00553D86">
        <w:trPr>
          <w:trHeight w:val="411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6AF9" w14:textId="4404D1B3" w:rsidR="00CF4E1B" w:rsidRPr="00F6780E" w:rsidRDefault="00CF4E1B" w:rsidP="00CF4E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CE76" w14:textId="5D5CFE98" w:rsidR="00CF4E1B" w:rsidRPr="00F6780E" w:rsidRDefault="00CF4E1B" w:rsidP="00CF4E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sz w:val="20"/>
                <w:szCs w:val="20"/>
                <w:rtl/>
              </w:rPr>
              <w:t>31/01/1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7662" w14:textId="654AE4E7" w:rsidR="00CF4E1B" w:rsidRPr="00F6780E" w:rsidRDefault="009E3F01" w:rsidP="00CF4E1B">
            <w:pPr>
              <w:jc w:val="center"/>
              <w:rPr>
                <w:rFonts w:ascii="Microsoft Uighur" w:hAnsi="Microsoft Uighur"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ascii="Microsoft Uighur" w:hAnsi="Microsoft Uighur" w:cs="B Nazanin" w:hint="cs"/>
                <w:b/>
                <w:bCs/>
                <w:sz w:val="20"/>
                <w:szCs w:val="20"/>
                <w:rtl/>
              </w:rPr>
              <w:t>شهابی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6EA3" w14:textId="5504DE88" w:rsidR="00CF4E1B" w:rsidRPr="00F6780E" w:rsidRDefault="00CF4E1B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امیرمیجانی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26BC1F4F" w14:textId="01D22918" w:rsidR="00CF4E1B" w:rsidRPr="00F6780E" w:rsidRDefault="004E0C92" w:rsidP="00CF4E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780E">
              <w:rPr>
                <w:rFonts w:cs="B Nazanin" w:hint="cs"/>
                <w:b/>
                <w:bCs/>
                <w:sz w:val="20"/>
                <w:szCs w:val="20"/>
                <w:rtl/>
              </w:rPr>
              <w:t>آقاعباسی</w:t>
            </w:r>
          </w:p>
        </w:tc>
      </w:tr>
    </w:tbl>
    <w:p w14:paraId="27A90C7C" w14:textId="77777777" w:rsidR="00641516" w:rsidRDefault="005827E2" w:rsidP="002F567B">
      <w:pPr>
        <w:tabs>
          <w:tab w:val="left" w:pos="1260"/>
        </w:tabs>
        <w:ind w:left="-22"/>
      </w:pPr>
      <w:r>
        <w:rPr>
          <w:rtl/>
        </w:rPr>
        <w:tab/>
      </w:r>
      <w:r>
        <w:rPr>
          <w:rFonts w:hint="cs"/>
          <w:rtl/>
        </w:rPr>
        <w:t xml:space="preserve">              </w:t>
      </w:r>
    </w:p>
    <w:sectPr w:rsidR="00641516">
      <w:headerReference w:type="default" r:id="rId7"/>
      <w:pgSz w:w="11906" w:h="16838"/>
      <w:pgMar w:top="426" w:right="282" w:bottom="284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585F" w14:textId="77777777" w:rsidR="00A17ECE" w:rsidRDefault="00A17ECE" w:rsidP="00651759">
      <w:pPr>
        <w:spacing w:after="0" w:line="240" w:lineRule="auto"/>
      </w:pPr>
      <w:r>
        <w:separator/>
      </w:r>
    </w:p>
  </w:endnote>
  <w:endnote w:type="continuationSeparator" w:id="0">
    <w:p w14:paraId="725B7831" w14:textId="77777777" w:rsidR="00A17ECE" w:rsidRDefault="00A17ECE" w:rsidP="0065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altName w:val="Microsoft Uighur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58B9" w14:textId="77777777" w:rsidR="00A17ECE" w:rsidRDefault="00A17ECE" w:rsidP="00651759">
      <w:pPr>
        <w:spacing w:after="0" w:line="240" w:lineRule="auto"/>
      </w:pPr>
      <w:r>
        <w:separator/>
      </w:r>
    </w:p>
  </w:footnote>
  <w:footnote w:type="continuationSeparator" w:id="0">
    <w:p w14:paraId="671162A6" w14:textId="77777777" w:rsidR="00A17ECE" w:rsidRDefault="00A17ECE" w:rsidP="0065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C362" w14:textId="32614A73" w:rsidR="00651759" w:rsidRPr="00651759" w:rsidRDefault="00651759" w:rsidP="00651759">
    <w:pPr>
      <w:pStyle w:val="Header"/>
      <w:jc w:val="center"/>
      <w:rPr>
        <w:rFonts w:cs="B Nazanin"/>
        <w:b/>
        <w:bCs/>
        <w:sz w:val="24"/>
        <w:szCs w:val="24"/>
      </w:rPr>
    </w:pPr>
    <w:r w:rsidRPr="00651759">
      <w:rPr>
        <w:rFonts w:cs="B Nazanin" w:hint="cs"/>
        <w:b/>
        <w:bCs/>
        <w:sz w:val="24"/>
        <w:szCs w:val="24"/>
        <w:rtl/>
      </w:rPr>
      <w:t xml:space="preserve">لیست کشیک دستیاران داخلی بیمارستان شفا و باهنر </w:t>
    </w:r>
    <w:r w:rsidR="00FD726C">
      <w:rPr>
        <w:rFonts w:cs="B Nazanin" w:hint="cs"/>
        <w:b/>
        <w:bCs/>
        <w:sz w:val="24"/>
        <w:szCs w:val="24"/>
        <w:rtl/>
      </w:rPr>
      <w:t>فروردین ماه</w:t>
    </w:r>
    <w:r w:rsidRPr="00651759">
      <w:rPr>
        <w:rFonts w:cs="B Nazanin" w:hint="cs"/>
        <w:b/>
        <w:bCs/>
        <w:sz w:val="24"/>
        <w:szCs w:val="24"/>
        <w:rtl/>
      </w:rPr>
      <w:t xml:space="preserve"> 140</w:t>
    </w:r>
    <w:r w:rsidR="00FD726C">
      <w:rPr>
        <w:rFonts w:cs="B Nazanin" w:hint="cs"/>
        <w:b/>
        <w:bCs/>
        <w:sz w:val="24"/>
        <w:szCs w:val="24"/>
        <w:rtl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16"/>
    <w:rsid w:val="00047985"/>
    <w:rsid w:val="000559E3"/>
    <w:rsid w:val="000A6B0C"/>
    <w:rsid w:val="000A77B9"/>
    <w:rsid w:val="000D1061"/>
    <w:rsid w:val="000D31E5"/>
    <w:rsid w:val="000F0B53"/>
    <w:rsid w:val="0010585C"/>
    <w:rsid w:val="0014679F"/>
    <w:rsid w:val="00175995"/>
    <w:rsid w:val="001867BC"/>
    <w:rsid w:val="001A0CDE"/>
    <w:rsid w:val="001B61C7"/>
    <w:rsid w:val="001D062A"/>
    <w:rsid w:val="001E3EF0"/>
    <w:rsid w:val="001E7CC7"/>
    <w:rsid w:val="002216BE"/>
    <w:rsid w:val="002433E7"/>
    <w:rsid w:val="002566EE"/>
    <w:rsid w:val="00280743"/>
    <w:rsid w:val="00287C92"/>
    <w:rsid w:val="002D2EF5"/>
    <w:rsid w:val="002F567B"/>
    <w:rsid w:val="002F6838"/>
    <w:rsid w:val="00340711"/>
    <w:rsid w:val="00387BCF"/>
    <w:rsid w:val="003E2582"/>
    <w:rsid w:val="003F1D1C"/>
    <w:rsid w:val="00402E92"/>
    <w:rsid w:val="00417515"/>
    <w:rsid w:val="004407C7"/>
    <w:rsid w:val="00452E71"/>
    <w:rsid w:val="004732CB"/>
    <w:rsid w:val="00486A04"/>
    <w:rsid w:val="00494031"/>
    <w:rsid w:val="004E0C92"/>
    <w:rsid w:val="00546121"/>
    <w:rsid w:val="00553D86"/>
    <w:rsid w:val="005827E2"/>
    <w:rsid w:val="00583702"/>
    <w:rsid w:val="00584299"/>
    <w:rsid w:val="005930A4"/>
    <w:rsid w:val="005A10A3"/>
    <w:rsid w:val="006231EE"/>
    <w:rsid w:val="00631DB1"/>
    <w:rsid w:val="00641516"/>
    <w:rsid w:val="00651759"/>
    <w:rsid w:val="00674B0F"/>
    <w:rsid w:val="006847C9"/>
    <w:rsid w:val="00696EB6"/>
    <w:rsid w:val="006C4C38"/>
    <w:rsid w:val="006C6F49"/>
    <w:rsid w:val="00702387"/>
    <w:rsid w:val="00724C59"/>
    <w:rsid w:val="0074311A"/>
    <w:rsid w:val="00772B82"/>
    <w:rsid w:val="00795C37"/>
    <w:rsid w:val="007B58ED"/>
    <w:rsid w:val="007D0F96"/>
    <w:rsid w:val="007D32C1"/>
    <w:rsid w:val="007E22C4"/>
    <w:rsid w:val="00810E23"/>
    <w:rsid w:val="00860FDC"/>
    <w:rsid w:val="008C5B0E"/>
    <w:rsid w:val="008C73B6"/>
    <w:rsid w:val="00962EC1"/>
    <w:rsid w:val="00993DCF"/>
    <w:rsid w:val="00997BEE"/>
    <w:rsid w:val="009A21D1"/>
    <w:rsid w:val="009A3709"/>
    <w:rsid w:val="009C31D5"/>
    <w:rsid w:val="009E3F01"/>
    <w:rsid w:val="00A12D23"/>
    <w:rsid w:val="00A17ECE"/>
    <w:rsid w:val="00A2269E"/>
    <w:rsid w:val="00A24F23"/>
    <w:rsid w:val="00A26CE6"/>
    <w:rsid w:val="00A33D6A"/>
    <w:rsid w:val="00A76AC9"/>
    <w:rsid w:val="00AB3EA6"/>
    <w:rsid w:val="00AE5D28"/>
    <w:rsid w:val="00B4760A"/>
    <w:rsid w:val="00B60781"/>
    <w:rsid w:val="00B80780"/>
    <w:rsid w:val="00B950CE"/>
    <w:rsid w:val="00BA0089"/>
    <w:rsid w:val="00BA5D29"/>
    <w:rsid w:val="00BB4508"/>
    <w:rsid w:val="00BC0CEB"/>
    <w:rsid w:val="00BF0708"/>
    <w:rsid w:val="00C336F4"/>
    <w:rsid w:val="00C67636"/>
    <w:rsid w:val="00C721A4"/>
    <w:rsid w:val="00CE6E0A"/>
    <w:rsid w:val="00CF4E1B"/>
    <w:rsid w:val="00D02A94"/>
    <w:rsid w:val="00D040B5"/>
    <w:rsid w:val="00D51EA0"/>
    <w:rsid w:val="00D81EC8"/>
    <w:rsid w:val="00DB5229"/>
    <w:rsid w:val="00DC1497"/>
    <w:rsid w:val="00DD03C5"/>
    <w:rsid w:val="00DE5C4B"/>
    <w:rsid w:val="00E149BF"/>
    <w:rsid w:val="00E37DC6"/>
    <w:rsid w:val="00E62025"/>
    <w:rsid w:val="00E9297E"/>
    <w:rsid w:val="00F41599"/>
    <w:rsid w:val="00F447BD"/>
    <w:rsid w:val="00F566B6"/>
    <w:rsid w:val="00F6780E"/>
    <w:rsid w:val="00F80C11"/>
    <w:rsid w:val="00F94AA6"/>
    <w:rsid w:val="00FA2097"/>
    <w:rsid w:val="00FB3BA3"/>
    <w:rsid w:val="00FC57CE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42356"/>
  <w15:docId w15:val="{8A5998A2-E5EB-472B-A42A-4E1DE8C8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59"/>
  </w:style>
  <w:style w:type="paragraph" w:styleId="Footer">
    <w:name w:val="footer"/>
    <w:basedOn w:val="Normal"/>
    <w:link w:val="FooterChar"/>
    <w:uiPriority w:val="99"/>
    <w:unhideWhenUsed/>
    <w:rsid w:val="00651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6A15-6B39-43D8-8802-120E1DE8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</dc:creator>
  <cp:lastModifiedBy>مهدیه حاجی محمد حسنی</cp:lastModifiedBy>
  <cp:revision>6</cp:revision>
  <dcterms:created xsi:type="dcterms:W3CDTF">2023-03-18T06:10:00Z</dcterms:created>
  <dcterms:modified xsi:type="dcterms:W3CDTF">2023-03-18T09:59:00Z</dcterms:modified>
</cp:coreProperties>
</file>